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1109EAE6" w:rsidR="006A459F" w:rsidRPr="001E1D3F" w:rsidRDefault="006A459F" w:rsidP="006A459F">
      <w:pPr>
        <w:pStyle w:val="Heading1"/>
        <w:jc w:val="center"/>
      </w:pPr>
      <w:r w:rsidRPr="001E1D3F">
        <w:t xml:space="preserve">Homework </w:t>
      </w:r>
      <w:r w:rsidR="001942D3">
        <w:rPr>
          <w:lang w:val="bg-BG"/>
        </w:rPr>
        <w:t xml:space="preserve">4 – </w:t>
      </w:r>
      <w:r w:rsidR="001942D3" w:rsidRPr="001942D3">
        <w:t>Android</w:t>
      </w:r>
      <w:r w:rsidR="001942D3">
        <w:rPr>
          <w:lang w:val="bg-BG"/>
        </w:rPr>
        <w:t xml:space="preserve"> </w:t>
      </w:r>
      <w:r w:rsidR="001942D3" w:rsidRPr="001942D3">
        <w:t>Application</w:t>
      </w:r>
      <w:r w:rsidR="001942D3">
        <w:rPr>
          <w:lang w:val="bg-BG"/>
        </w:rPr>
        <w:t xml:space="preserve"> </w:t>
      </w:r>
      <w:r w:rsidR="001942D3" w:rsidRPr="001942D3">
        <w:t>Basics</w:t>
      </w:r>
    </w:p>
    <w:p w14:paraId="77E486F3" w14:textId="7A8ECAA7" w:rsidR="006A459F" w:rsidRDefault="006A459F" w:rsidP="006A459F">
      <w:pPr>
        <w:pStyle w:val="Heading1"/>
      </w:pPr>
      <w:r>
        <w:t>Problem</w:t>
      </w:r>
    </w:p>
    <w:p w14:paraId="67FFE025" w14:textId="77777777" w:rsidR="001942D3" w:rsidRDefault="001942D3" w:rsidP="001942D3">
      <w:pPr>
        <w:pStyle w:val="Heading4"/>
      </w:pPr>
      <w:r>
        <w:t>Main task:</w:t>
      </w:r>
    </w:p>
    <w:p w14:paraId="5E46DD8E" w14:textId="77777777" w:rsidR="001942D3" w:rsidRDefault="001942D3" w:rsidP="001942D3">
      <w:r>
        <w:t xml:space="preserve"> ◦ Add an </w:t>
      </w:r>
      <w:proofErr w:type="spellStart"/>
      <w:r>
        <w:t>EditText</w:t>
      </w:r>
      <w:proofErr w:type="spellEnd"/>
      <w:r>
        <w:t xml:space="preserve"> component and a button wherever you’d like on the screen</w:t>
      </w:r>
    </w:p>
    <w:p w14:paraId="5FAE82ED" w14:textId="77777777" w:rsidR="001942D3" w:rsidRDefault="001942D3" w:rsidP="001942D3">
      <w:r>
        <w:t xml:space="preserve"> ◦ Give them IDs and a title for the button</w:t>
      </w:r>
    </w:p>
    <w:p w14:paraId="44E19EFB" w14:textId="77777777" w:rsidR="001942D3" w:rsidRDefault="001942D3" w:rsidP="001942D3">
      <w:r>
        <w:t xml:space="preserve"> ◦ In the </w:t>
      </w:r>
      <w:proofErr w:type="spellStart"/>
      <w:r>
        <w:t>MainActivity</w:t>
      </w:r>
      <w:proofErr w:type="spellEnd"/>
      <w:r>
        <w:t xml:space="preserve"> file reference them via the provided “binding” variable</w:t>
      </w:r>
    </w:p>
    <w:p w14:paraId="1E9CD7B4" w14:textId="77777777" w:rsidR="001942D3" w:rsidRDefault="001942D3" w:rsidP="001942D3">
      <w:r>
        <w:t xml:space="preserve"> ◦ Attach an action to the button using the lambda “</w:t>
      </w:r>
      <w:proofErr w:type="spellStart"/>
      <w:r>
        <w:t>setOnClickListener</w:t>
      </w:r>
      <w:proofErr w:type="spellEnd"/>
      <w:r>
        <w:t>” method of the View class</w:t>
      </w:r>
    </w:p>
    <w:p w14:paraId="020BEA0A" w14:textId="77777777" w:rsidR="001942D3" w:rsidRDefault="001942D3" w:rsidP="001942D3">
      <w:r>
        <w:t xml:space="preserve"> ◦ The action should take the current input from the </w:t>
      </w:r>
      <w:proofErr w:type="spellStart"/>
      <w:r>
        <w:t>EditText</w:t>
      </w:r>
      <w:proofErr w:type="spellEnd"/>
      <w:r>
        <w:t xml:space="preserve"> and set it as a title of the </w:t>
      </w:r>
      <w:proofErr w:type="spellStart"/>
      <w:r>
        <w:t>TextView</w:t>
      </w:r>
      <w:proofErr w:type="spellEnd"/>
    </w:p>
    <w:p w14:paraId="1E1E265A" w14:textId="77777777" w:rsidR="001942D3" w:rsidRDefault="001942D3" w:rsidP="001942D3">
      <w:r>
        <w:t xml:space="preserve"> ◦ After transferring the text to the </w:t>
      </w:r>
      <w:proofErr w:type="spellStart"/>
      <w:r>
        <w:t>TextView</w:t>
      </w:r>
      <w:proofErr w:type="spellEnd"/>
      <w:r>
        <w:t xml:space="preserve"> erase it from the </w:t>
      </w:r>
      <w:proofErr w:type="spellStart"/>
      <w:r>
        <w:t>EditText</w:t>
      </w:r>
      <w:proofErr w:type="spellEnd"/>
    </w:p>
    <w:p w14:paraId="05B1FE54" w14:textId="77777777" w:rsidR="001942D3" w:rsidRDefault="001942D3" w:rsidP="001942D3"/>
    <w:p w14:paraId="18768667" w14:textId="77777777" w:rsidR="001942D3" w:rsidRDefault="001942D3" w:rsidP="001942D3">
      <w:pPr>
        <w:pStyle w:val="Heading4"/>
      </w:pPr>
      <w:r>
        <w:t>Bonus task:</w:t>
      </w:r>
    </w:p>
    <w:p w14:paraId="160EE580" w14:textId="77777777" w:rsidR="001942D3" w:rsidRDefault="001942D3" w:rsidP="001942D3">
      <w:r>
        <w:t xml:space="preserve"> ◦ Add a counter that will count the number of times a transfer has been made from the </w:t>
      </w:r>
      <w:proofErr w:type="spellStart"/>
      <w:r>
        <w:t>EditText</w:t>
      </w:r>
      <w:proofErr w:type="spellEnd"/>
      <w:r>
        <w:t xml:space="preserve"> to the </w:t>
      </w:r>
      <w:proofErr w:type="spellStart"/>
      <w:r>
        <w:t>TextView</w:t>
      </w:r>
      <w:proofErr w:type="spellEnd"/>
    </w:p>
    <w:p w14:paraId="54872F4C" w14:textId="77777777" w:rsidR="001942D3" w:rsidRDefault="001942D3" w:rsidP="001942D3">
      <w:r>
        <w:t xml:space="preserve"> ◦ Prepend the current value of the counter to the contents of the </w:t>
      </w:r>
      <w:proofErr w:type="spellStart"/>
      <w:r>
        <w:t>EditText</w:t>
      </w:r>
      <w:proofErr w:type="spellEnd"/>
      <w:r>
        <w:t xml:space="preserve"> before moving them to the </w:t>
      </w:r>
      <w:proofErr w:type="spellStart"/>
      <w:r>
        <w:t>TextView</w:t>
      </w:r>
      <w:proofErr w:type="spellEnd"/>
      <w:r>
        <w:t xml:space="preserve"> (ex. if </w:t>
      </w:r>
      <w:proofErr w:type="spellStart"/>
      <w:r>
        <w:t>EditText</w:t>
      </w:r>
      <w:proofErr w:type="spellEnd"/>
      <w:r>
        <w:t xml:space="preserve"> has “Phrase one” as current content then </w:t>
      </w:r>
      <w:proofErr w:type="spellStart"/>
      <w:r>
        <w:t>TextView</w:t>
      </w:r>
      <w:proofErr w:type="spellEnd"/>
      <w:r>
        <w:t xml:space="preserve"> should show “1. Phrase one” as title after tapping the button)</w:t>
      </w:r>
    </w:p>
    <w:p w14:paraId="612E619B" w14:textId="77777777" w:rsidR="001942D3" w:rsidRDefault="001942D3" w:rsidP="001942D3">
      <w:r>
        <w:t xml:space="preserve"> ◦ Add one more button that will be used to reset the counter and clear the contents of both the </w:t>
      </w:r>
      <w:proofErr w:type="spellStart"/>
      <w:r>
        <w:t>EditText</w:t>
      </w:r>
      <w:proofErr w:type="spellEnd"/>
      <w:r>
        <w:t xml:space="preserve"> and </w:t>
      </w:r>
      <w:proofErr w:type="spellStart"/>
      <w:r>
        <w:t>TextView</w:t>
      </w:r>
      <w:proofErr w:type="spellEnd"/>
    </w:p>
    <w:p w14:paraId="4B635FD5" w14:textId="77777777" w:rsidR="001942D3" w:rsidRDefault="001942D3" w:rsidP="001942D3"/>
    <w:p w14:paraId="3E605721" w14:textId="77777777" w:rsidR="001942D3" w:rsidRDefault="001942D3" w:rsidP="001942D3">
      <w:pPr>
        <w:pStyle w:val="Heading4"/>
      </w:pPr>
      <w:r>
        <w:t>Bonus task 2:</w:t>
      </w:r>
    </w:p>
    <w:p w14:paraId="53016EA4" w14:textId="10FB6448" w:rsidR="001942D3" w:rsidRPr="001942D3" w:rsidRDefault="001942D3" w:rsidP="001942D3">
      <w:r>
        <w:t xml:space="preserve"> ◦ Add another button that will be used to undo the last transfer (remove text from </w:t>
      </w:r>
      <w:proofErr w:type="spellStart"/>
      <w:r>
        <w:t>TextView</w:t>
      </w:r>
      <w:proofErr w:type="spellEnd"/>
      <w:r>
        <w:t xml:space="preserve"> and set it as content to the </w:t>
      </w:r>
      <w:proofErr w:type="spellStart"/>
      <w:r>
        <w:t>EditText</w:t>
      </w:r>
      <w:proofErr w:type="spellEnd"/>
      <w:r>
        <w:t>) and decrement the counter.</w:t>
      </w:r>
    </w:p>
    <w:p w14:paraId="122B6763" w14:textId="2511AB8B" w:rsidR="006A459F" w:rsidRDefault="006A459F" w:rsidP="006A459F">
      <w:pPr>
        <w:pStyle w:val="Heading1"/>
      </w:pPr>
      <w:r>
        <w:t>Deadline</w:t>
      </w:r>
    </w:p>
    <w:p w14:paraId="4410A9E3" w14:textId="572D5FAF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 xml:space="preserve">until 23:59 on </w:t>
      </w:r>
      <w:r w:rsidR="001942D3">
        <w:rPr>
          <w:b/>
          <w:bCs/>
          <w:sz w:val="24"/>
          <w:szCs w:val="24"/>
          <w:lang w:val="bg-BG"/>
        </w:rPr>
        <w:t>9</w:t>
      </w:r>
      <w:r w:rsidRPr="00C21697">
        <w:rPr>
          <w:b/>
          <w:bCs/>
          <w:sz w:val="24"/>
          <w:szCs w:val="24"/>
        </w:rPr>
        <w:t xml:space="preserve"> </w:t>
      </w:r>
      <w:r w:rsidR="002D2E15">
        <w:rPr>
          <w:b/>
          <w:bCs/>
          <w:sz w:val="24"/>
          <w:szCs w:val="24"/>
        </w:rPr>
        <w:t>October</w:t>
      </w:r>
      <w:r w:rsidRPr="00C21697">
        <w:rPr>
          <w:b/>
          <w:bCs/>
          <w:sz w:val="24"/>
          <w:szCs w:val="24"/>
        </w:rPr>
        <w:t xml:space="preserve">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Heading1"/>
      </w:pPr>
      <w:r>
        <w:t>Upload Instructions</w:t>
      </w:r>
    </w:p>
    <w:p w14:paraId="2C12C197" w14:textId="47B026E0" w:rsidR="00E111B2" w:rsidRDefault="00E111B2" w:rsidP="00E111B2">
      <w:pPr>
        <w:pStyle w:val="Heading4"/>
      </w:pPr>
      <w:r>
        <w:t>File Upload Form</w:t>
      </w:r>
    </w:p>
    <w:p w14:paraId="4BD028BB" w14:textId="662BA129" w:rsidR="002D2E15" w:rsidRPr="002D2E15" w:rsidRDefault="002D2E15" w:rsidP="002D2E15">
      <w:r>
        <w:t>THIS IS AN EXAMPLE!!!</w:t>
      </w:r>
    </w:p>
    <w:p w14:paraId="3A5A5E02" w14:textId="5551F87F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anchor="lesson-45997" w:history="1">
        <w:r w:rsidR="001942D3" w:rsidRPr="00E269DB">
          <w:rPr>
            <w:rStyle w:val="Hyperlink"/>
            <w:sz w:val="24"/>
            <w:szCs w:val="24"/>
          </w:rPr>
          <w:t>https://softuni.bg/trainings/3884/android-development-with-kotlin-september-2022#lesson-45997</w:t>
        </w:r>
      </w:hyperlink>
      <w:r>
        <w:rPr>
          <w:sz w:val="24"/>
          <w:szCs w:val="24"/>
        </w:rPr>
        <w:t>):</w:t>
      </w:r>
    </w:p>
    <w:p w14:paraId="776C9DF2" w14:textId="162AF1A2" w:rsidR="00B517D6" w:rsidRDefault="00B517D6" w:rsidP="00BF6FCD">
      <w:pPr>
        <w:pStyle w:val="ListParagraph"/>
        <w:rPr>
          <w:sz w:val="24"/>
          <w:szCs w:val="24"/>
        </w:rPr>
      </w:pPr>
    </w:p>
    <w:p w14:paraId="45FA5A29" w14:textId="08C4DF3C" w:rsidR="00BF6FCD" w:rsidRPr="00F426F9" w:rsidRDefault="003172A9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72A9">
        <w:rPr>
          <w:sz w:val="24"/>
          <w:szCs w:val="24"/>
        </w:rPr>
        <w:lastRenderedPageBreak/>
        <w:drawing>
          <wp:inline distT="0" distB="0" distL="0" distR="0" wp14:anchorId="03B4B3FA" wp14:editId="424BF06A">
            <wp:extent cx="5844540" cy="3384064"/>
            <wp:effectExtent l="0" t="0" r="381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869" cy="3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rPr>
          <w:noProof/>
        </w:rPr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rPr>
          <w:noProof/>
        </w:rPr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Heading4"/>
      </w:pPr>
      <w:r>
        <w:t>Project Solutions File Instructions</w:t>
      </w:r>
    </w:p>
    <w:p w14:paraId="59884188" w14:textId="7F0E8362" w:rsidR="00E111B2" w:rsidRPr="00E111B2" w:rsidRDefault="00C46FF2" w:rsidP="00E111B2">
      <w:r w:rsidRPr="00C46FF2">
        <w:t>Go to the scratch file location, written in the top corner of the application window and archive the scratch file.</w:t>
      </w:r>
    </w:p>
    <w:sectPr w:rsidR="00E111B2" w:rsidRPr="00E111B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1E2E" w14:textId="77777777" w:rsidR="00B850BF" w:rsidRDefault="00B850BF" w:rsidP="008068A2">
      <w:pPr>
        <w:spacing w:after="0" w:line="240" w:lineRule="auto"/>
      </w:pPr>
      <w:r>
        <w:separator/>
      </w:r>
    </w:p>
  </w:endnote>
  <w:endnote w:type="continuationSeparator" w:id="0">
    <w:p w14:paraId="70D72ED6" w14:textId="77777777" w:rsidR="00B850BF" w:rsidRDefault="00B85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1647" w14:textId="77777777" w:rsidR="00B850BF" w:rsidRDefault="00B850BF" w:rsidP="008068A2">
      <w:pPr>
        <w:spacing w:after="0" w:line="240" w:lineRule="auto"/>
      </w:pPr>
      <w:r>
        <w:separator/>
      </w:r>
    </w:p>
  </w:footnote>
  <w:footnote w:type="continuationSeparator" w:id="0">
    <w:p w14:paraId="18E076E7" w14:textId="77777777" w:rsidR="00B850BF" w:rsidRDefault="00B85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B39"/>
    <w:rsid w:val="000B39E6"/>
    <w:rsid w:val="000B56F0"/>
    <w:rsid w:val="000C5361"/>
    <w:rsid w:val="001008EB"/>
    <w:rsid w:val="00103906"/>
    <w:rsid w:val="001116A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2D3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E15"/>
    <w:rsid w:val="00305122"/>
    <w:rsid w:val="003172A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81F"/>
    <w:rsid w:val="0047640B"/>
    <w:rsid w:val="0047644B"/>
    <w:rsid w:val="00476D4B"/>
    <w:rsid w:val="00491748"/>
    <w:rsid w:val="004A7E77"/>
    <w:rsid w:val="004B0253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D74D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50B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FC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26"/>
    <w:rsid w:val="00EC36F5"/>
    <w:rsid w:val="00EC5A4D"/>
    <w:rsid w:val="00ED0DEA"/>
    <w:rsid w:val="00ED73C4"/>
    <w:rsid w:val="00F1255C"/>
    <w:rsid w:val="00F20B48"/>
    <w:rsid w:val="00F258BA"/>
    <w:rsid w:val="00F27E9C"/>
    <w:rsid w:val="00F41F41"/>
    <w:rsid w:val="00F426F9"/>
    <w:rsid w:val="00F46918"/>
    <w:rsid w:val="00F46DDE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7</cp:revision>
  <cp:lastPrinted>2015-10-26T22:35:00Z</cp:lastPrinted>
  <dcterms:created xsi:type="dcterms:W3CDTF">2022-09-20T12:03:00Z</dcterms:created>
  <dcterms:modified xsi:type="dcterms:W3CDTF">2022-10-05T14:43:00Z</dcterms:modified>
  <cp:category>computer programming;programming;software development;software engineering</cp:category>
</cp:coreProperties>
</file>